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62" w:rsidRPr="0004139D" w:rsidRDefault="00470CF2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04139D">
        <w:rPr>
          <w:rFonts w:ascii="Calibri" w:eastAsia="Calibri" w:hAnsi="Calibri" w:cs="Calibri"/>
          <w:b/>
          <w:sz w:val="24"/>
          <w:szCs w:val="24"/>
        </w:rPr>
        <w:t>Al Sig. Sindaco</w:t>
      </w:r>
    </w:p>
    <w:p w:rsidR="00D04D62" w:rsidRPr="0004139D" w:rsidRDefault="00470CF2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04139D">
        <w:rPr>
          <w:rFonts w:ascii="Calibri" w:eastAsia="Calibri" w:hAnsi="Calibri" w:cs="Calibri"/>
          <w:b/>
          <w:sz w:val="24"/>
          <w:szCs w:val="24"/>
        </w:rPr>
        <w:t xml:space="preserve">del Comune di </w:t>
      </w:r>
      <w:r w:rsidR="00890492">
        <w:rPr>
          <w:rFonts w:ascii="Calibri" w:eastAsia="Calibri" w:hAnsi="Calibri" w:cs="Calibri"/>
          <w:b/>
          <w:sz w:val="24"/>
          <w:szCs w:val="24"/>
        </w:rPr>
        <w:t>Erchie</w:t>
      </w:r>
    </w:p>
    <w:p w:rsidR="00D04D62" w:rsidRDefault="00D04D62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ggetto: "Treno della Memoria </w:t>
      </w:r>
      <w:r w:rsidR="00C91693">
        <w:rPr>
          <w:rFonts w:ascii="Calibri" w:eastAsia="Calibri" w:hAnsi="Calibri" w:cs="Calibri"/>
          <w:b/>
          <w:sz w:val="24"/>
          <w:szCs w:val="24"/>
        </w:rPr>
        <w:t>2020</w:t>
      </w:r>
      <w:r>
        <w:rPr>
          <w:rFonts w:ascii="Calibri" w:eastAsia="Calibri" w:hAnsi="Calibri" w:cs="Calibri"/>
          <w:b/>
          <w:sz w:val="24"/>
          <w:szCs w:val="24"/>
        </w:rPr>
        <w:t xml:space="preserve"> - richiesta di partecipazione"</w:t>
      </w:r>
    </w:p>
    <w:p w:rsidR="00D04D62" w:rsidRDefault="00D04D62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04D62" w:rsidRDefault="00470CF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l sottoscritto ___________________________________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o a _________________________________ il ______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 residente in ____________________________ alla via _____________________________</w:t>
      </w:r>
    </w:p>
    <w:p w:rsidR="00D04D62" w:rsidRDefault="00470CF2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. telefonico _____________________ e-mail _____________________________________</w:t>
      </w:r>
    </w:p>
    <w:p w:rsidR="00D04D62" w:rsidRDefault="00D04D62">
      <w:pPr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 riferimento al bando per la partecipazione al progetto in oggetto indicato, con la presente chiede di partecipare alla selezione per la partecipazione al progetto "Treno della Memoria </w:t>
      </w:r>
      <w:r w:rsidR="00C91693">
        <w:rPr>
          <w:rFonts w:ascii="Calibri" w:eastAsia="Calibri" w:hAnsi="Calibri" w:cs="Calibri"/>
          <w:sz w:val="24"/>
          <w:szCs w:val="24"/>
        </w:rPr>
        <w:t>2020</w:t>
      </w:r>
      <w:r>
        <w:rPr>
          <w:rFonts w:ascii="Calibri" w:eastAsia="Calibri" w:hAnsi="Calibri" w:cs="Calibri"/>
          <w:sz w:val="24"/>
          <w:szCs w:val="24"/>
        </w:rPr>
        <w:t>".</w:t>
      </w:r>
    </w:p>
    <w:p w:rsidR="00D04D62" w:rsidRDefault="00D04D6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tal proposito il sottoscritto:</w:t>
      </w:r>
    </w:p>
    <w:p w:rsidR="00D04D62" w:rsidRDefault="00470CF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 impegna a versare la somma di € </w:t>
      </w:r>
      <w:r w:rsidR="00C91693">
        <w:rPr>
          <w:rFonts w:ascii="Calibri" w:eastAsia="Calibri" w:hAnsi="Calibri" w:cs="Calibri"/>
          <w:sz w:val="24"/>
          <w:szCs w:val="24"/>
        </w:rPr>
        <w:t>160</w:t>
      </w:r>
      <w:r>
        <w:rPr>
          <w:rFonts w:ascii="Calibri" w:eastAsia="Calibri" w:hAnsi="Calibri" w:cs="Calibri"/>
          <w:sz w:val="24"/>
          <w:szCs w:val="24"/>
        </w:rPr>
        <w:t>,00 agli organizzatori del progetto “Treno della Memoria”;</w:t>
      </w:r>
    </w:p>
    <w:p w:rsidR="00890492" w:rsidRDefault="0089049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impegna a trasferire la propria esperienza, foto e video, e collaborare per la realizzazione di un reportage del viaggio e si rende disponibile a partecipare a incontri formativi propedeutici alla partenza;</w:t>
      </w:r>
    </w:p>
    <w:p w:rsidR="00D04D62" w:rsidRDefault="00470CF2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chiara di </w:t>
      </w:r>
      <w:r w:rsidR="00890492">
        <w:rPr>
          <w:rFonts w:ascii="Calibri" w:eastAsia="Calibri" w:hAnsi="Calibri" w:cs="Calibri"/>
          <w:sz w:val="24"/>
          <w:szCs w:val="24"/>
        </w:rPr>
        <w:t xml:space="preserve">aver preso visione del bando e dell’Allegato al progetto “Treno della Memoria </w:t>
      </w:r>
      <w:r w:rsidR="00C91693">
        <w:rPr>
          <w:rFonts w:ascii="Calibri" w:eastAsia="Calibri" w:hAnsi="Calibri" w:cs="Calibri"/>
          <w:sz w:val="24"/>
          <w:szCs w:val="24"/>
        </w:rPr>
        <w:t>2020</w:t>
      </w:r>
      <w:r w:rsidR="00890492">
        <w:rPr>
          <w:rFonts w:ascii="Calibri" w:eastAsia="Calibri" w:hAnsi="Calibri" w:cs="Calibri"/>
          <w:sz w:val="24"/>
          <w:szCs w:val="24"/>
        </w:rPr>
        <w:t>” redatto dall’omonima associazione.</w:t>
      </w:r>
      <w:bookmarkStart w:id="0" w:name="_GoBack"/>
      <w:bookmarkEnd w:id="0"/>
    </w:p>
    <w:p w:rsidR="00D04D62" w:rsidRDefault="00D04D6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 i minori è necessaria l’autorizzazione di entrambi i genitori.</w:t>
      </w: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90492" w:rsidRDefault="00890492" w:rsidP="00890492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rma dei genitori</w:t>
      </w:r>
    </w:p>
    <w:p w:rsidR="00890492" w:rsidRDefault="00890492" w:rsidP="00890492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890492" w:rsidRDefault="00890492" w:rsidP="00890492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890492" w:rsidRDefault="00890492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04D62" w:rsidRDefault="0089049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rchie</w:t>
      </w:r>
      <w:r w:rsidR="00470CF2">
        <w:rPr>
          <w:rFonts w:ascii="Calibri" w:eastAsia="Calibri" w:hAnsi="Calibri" w:cs="Calibri"/>
          <w:sz w:val="24"/>
          <w:szCs w:val="24"/>
        </w:rPr>
        <w:t>, lì ____________________</w:t>
      </w:r>
    </w:p>
    <w:p w:rsidR="00D04D62" w:rsidRDefault="00470C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 allega documento di identità.</w:t>
      </w:r>
    </w:p>
    <w:p w:rsidR="00D04D62" w:rsidRDefault="00470CF2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fede</w:t>
      </w:r>
    </w:p>
    <w:sectPr w:rsidR="00D04D62" w:rsidSect="0004139D">
      <w:pgSz w:w="11909" w:h="16834"/>
      <w:pgMar w:top="851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657"/>
    <w:multiLevelType w:val="multilevel"/>
    <w:tmpl w:val="AA8C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F331451"/>
    <w:multiLevelType w:val="multilevel"/>
    <w:tmpl w:val="453A4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compat/>
  <w:rsids>
    <w:rsidRoot w:val="00D04D62"/>
    <w:rsid w:val="0004139D"/>
    <w:rsid w:val="00074DEB"/>
    <w:rsid w:val="000B120A"/>
    <w:rsid w:val="0014258A"/>
    <w:rsid w:val="002144D4"/>
    <w:rsid w:val="003D545F"/>
    <w:rsid w:val="00470CF2"/>
    <w:rsid w:val="004F3EF4"/>
    <w:rsid w:val="005630B7"/>
    <w:rsid w:val="0058201A"/>
    <w:rsid w:val="00591070"/>
    <w:rsid w:val="006A660E"/>
    <w:rsid w:val="006C0009"/>
    <w:rsid w:val="007556B3"/>
    <w:rsid w:val="00890492"/>
    <w:rsid w:val="008D6353"/>
    <w:rsid w:val="00916993"/>
    <w:rsid w:val="00AC6661"/>
    <w:rsid w:val="00B56D30"/>
    <w:rsid w:val="00B77EDB"/>
    <w:rsid w:val="00C34AB6"/>
    <w:rsid w:val="00C75E08"/>
    <w:rsid w:val="00C91693"/>
    <w:rsid w:val="00D04D62"/>
    <w:rsid w:val="00D415AF"/>
    <w:rsid w:val="00DE5856"/>
    <w:rsid w:val="00EF340F"/>
    <w:rsid w:val="00F075BB"/>
    <w:rsid w:val="00FE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F340F"/>
  </w:style>
  <w:style w:type="paragraph" w:styleId="Titolo1">
    <w:name w:val="heading 1"/>
    <w:basedOn w:val="Normale"/>
    <w:next w:val="Normale"/>
    <w:rsid w:val="00EF34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EF34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EF34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EF34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EF340F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EF34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F3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F340F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EF340F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F3E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F3E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AC60-287C-4BC3-BFCE-90D73906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.rodi</cp:lastModifiedBy>
  <cp:revision>2</cp:revision>
  <cp:lastPrinted>2017-11-03T12:21:00Z</cp:lastPrinted>
  <dcterms:created xsi:type="dcterms:W3CDTF">2019-12-11T10:17:00Z</dcterms:created>
  <dcterms:modified xsi:type="dcterms:W3CDTF">2019-12-11T10:17:00Z</dcterms:modified>
</cp:coreProperties>
</file>